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BF" w:rsidRDefault="00A32DF8">
      <w:r>
        <w:rPr>
          <w:noProof/>
        </w:rPr>
        <w:drawing>
          <wp:inline distT="0" distB="0" distL="0" distR="0" wp14:anchorId="0D6C2C34" wp14:editId="35244B69">
            <wp:extent cx="13109944" cy="73707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39794" cy="73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2DF8" w:rsidRDefault="00A32DF8">
      <w:r>
        <w:rPr>
          <w:noProof/>
        </w:rPr>
        <w:drawing>
          <wp:inline distT="0" distB="0" distL="0" distR="0" wp14:anchorId="1EC3466C" wp14:editId="4BD2F509">
            <wp:extent cx="130111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052C1ACE" wp14:editId="77513863">
            <wp:extent cx="130111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629AE1AA" wp14:editId="4CDCDAF3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172D072A" wp14:editId="70A410CA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869146C" wp14:editId="7C341AB8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3B632EFF" wp14:editId="39323269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3DB192B6" wp14:editId="6696F686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CF78113" wp14:editId="0B6A22BE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7B3758F" wp14:editId="7BF03E6C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F8"/>
    <w:rsid w:val="000039F6"/>
    <w:rsid w:val="002462BF"/>
    <w:rsid w:val="009736F0"/>
    <w:rsid w:val="00977A1F"/>
    <w:rsid w:val="00A32DF8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F40D7-088D-415C-9EBA-E1443F73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BB3-9009-43AD-B2AB-A34BB97E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9-09T12:54:00Z</dcterms:created>
  <dcterms:modified xsi:type="dcterms:W3CDTF">2023-11-07T11:25:00Z</dcterms:modified>
</cp:coreProperties>
</file>